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C68" w:rsidRDefault="003E6C68" w:rsidP="003E6C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06400</wp:posOffset>
            </wp:positionV>
            <wp:extent cx="567690" cy="736600"/>
            <wp:effectExtent l="19050" t="0" r="3810" b="0"/>
            <wp:wrapSquare wrapText="bothSides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6C68" w:rsidRDefault="003E6C68" w:rsidP="003E6C68">
      <w:pPr>
        <w:jc w:val="center"/>
        <w:rPr>
          <w:sz w:val="28"/>
          <w:szCs w:val="28"/>
        </w:rPr>
      </w:pPr>
    </w:p>
    <w:p w:rsidR="003E6C68" w:rsidRDefault="003E6C68" w:rsidP="003E6C6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</w:t>
      </w:r>
      <w:r>
        <w:rPr>
          <w:caps/>
          <w:sz w:val="28"/>
          <w:szCs w:val="28"/>
        </w:rPr>
        <w:t>Каргасокский район»</w:t>
      </w:r>
    </w:p>
    <w:p w:rsidR="003E6C68" w:rsidRDefault="003E6C68" w:rsidP="003E6C68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</w:rPr>
        <w:t>ТОМСКАЯ ОБЛАСТЬ</w:t>
      </w:r>
    </w:p>
    <w:p w:rsidR="003E6C68" w:rsidRDefault="003E6C68" w:rsidP="003E6C68">
      <w:pPr>
        <w:rPr>
          <w:sz w:val="28"/>
          <w:szCs w:val="28"/>
        </w:rPr>
      </w:pPr>
    </w:p>
    <w:p w:rsidR="003E6C68" w:rsidRDefault="003E6C68" w:rsidP="003E6C68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ДМИНИСТРАЦИЯ КАРГАСОКСКОГО РАЙОНА</w:t>
      </w:r>
    </w:p>
    <w:tbl>
      <w:tblPr>
        <w:tblW w:w="0" w:type="auto"/>
        <w:tblInd w:w="-106" w:type="dxa"/>
        <w:tblLook w:val="04A0"/>
      </w:tblPr>
      <w:tblGrid>
        <w:gridCol w:w="9571"/>
      </w:tblGrid>
      <w:tr w:rsidR="003E6C68" w:rsidTr="003E6C68">
        <w:tc>
          <w:tcPr>
            <w:tcW w:w="9571" w:type="dxa"/>
            <w:hideMark/>
          </w:tcPr>
          <w:p w:rsidR="003E6C68" w:rsidRDefault="000C3E42">
            <w:pPr>
              <w:pStyle w:val="5"/>
              <w:spacing w:line="360" w:lineRule="auto"/>
            </w:pPr>
            <w:r>
              <w:t>ПОСТАНОВЛ</w:t>
            </w:r>
            <w:r w:rsidR="003E6C68">
              <w:t>ЕНИЕ</w:t>
            </w:r>
          </w:p>
        </w:tc>
      </w:tr>
    </w:tbl>
    <w:p w:rsidR="003E6C68" w:rsidRPr="002142E0" w:rsidRDefault="00E214E6" w:rsidP="003E6C68">
      <w:pPr>
        <w:jc w:val="both"/>
        <w:rPr>
          <w:sz w:val="26"/>
          <w:szCs w:val="26"/>
        </w:rPr>
      </w:pPr>
      <w:r w:rsidRPr="002142E0">
        <w:rPr>
          <w:sz w:val="26"/>
          <w:szCs w:val="26"/>
        </w:rPr>
        <w:t>25.05.</w:t>
      </w:r>
      <w:r w:rsidR="001F2CC5" w:rsidRPr="002142E0">
        <w:rPr>
          <w:sz w:val="26"/>
          <w:szCs w:val="26"/>
        </w:rPr>
        <w:t>2017</w:t>
      </w:r>
      <w:r w:rsidR="005E358A" w:rsidRPr="002142E0">
        <w:rPr>
          <w:sz w:val="26"/>
          <w:szCs w:val="26"/>
        </w:rPr>
        <w:t xml:space="preserve">                            </w:t>
      </w:r>
      <w:r w:rsidRPr="002142E0">
        <w:rPr>
          <w:sz w:val="26"/>
          <w:szCs w:val="26"/>
        </w:rPr>
        <w:t xml:space="preserve">                                                                                      </w:t>
      </w:r>
      <w:r w:rsidR="005E358A" w:rsidRPr="002142E0">
        <w:rPr>
          <w:sz w:val="26"/>
          <w:szCs w:val="26"/>
        </w:rPr>
        <w:t xml:space="preserve"> №</w:t>
      </w:r>
      <w:r w:rsidRPr="002142E0">
        <w:rPr>
          <w:sz w:val="26"/>
          <w:szCs w:val="26"/>
        </w:rPr>
        <w:t xml:space="preserve"> 136</w:t>
      </w:r>
      <w:r w:rsidR="005E358A" w:rsidRPr="002142E0">
        <w:rPr>
          <w:sz w:val="26"/>
          <w:szCs w:val="26"/>
        </w:rPr>
        <w:t xml:space="preserve"> </w:t>
      </w:r>
    </w:p>
    <w:p w:rsidR="003E6C68" w:rsidRPr="002142E0" w:rsidRDefault="003E6C68" w:rsidP="003E6C68">
      <w:pPr>
        <w:jc w:val="both"/>
        <w:rPr>
          <w:sz w:val="26"/>
          <w:szCs w:val="26"/>
        </w:rPr>
      </w:pPr>
    </w:p>
    <w:p w:rsidR="003E6C68" w:rsidRPr="002142E0" w:rsidRDefault="003E6C68" w:rsidP="003E6C68">
      <w:pPr>
        <w:jc w:val="both"/>
        <w:rPr>
          <w:sz w:val="26"/>
          <w:szCs w:val="26"/>
        </w:rPr>
      </w:pPr>
      <w:r w:rsidRPr="002142E0">
        <w:rPr>
          <w:sz w:val="26"/>
          <w:szCs w:val="26"/>
        </w:rPr>
        <w:t>с. Каргасок</w:t>
      </w:r>
    </w:p>
    <w:p w:rsidR="003E6C68" w:rsidRPr="002142E0" w:rsidRDefault="003E6C68" w:rsidP="003E6C68">
      <w:pPr>
        <w:jc w:val="both"/>
        <w:rPr>
          <w:sz w:val="26"/>
          <w:szCs w:val="26"/>
        </w:rPr>
      </w:pPr>
    </w:p>
    <w:p w:rsidR="004F5F00" w:rsidRPr="002142E0" w:rsidRDefault="00412A3B" w:rsidP="000C3E42">
      <w:pPr>
        <w:ind w:right="4819"/>
        <w:jc w:val="both"/>
        <w:rPr>
          <w:sz w:val="26"/>
          <w:szCs w:val="26"/>
        </w:rPr>
      </w:pPr>
      <w:r w:rsidRPr="002142E0">
        <w:rPr>
          <w:sz w:val="26"/>
          <w:szCs w:val="26"/>
        </w:rPr>
        <w:t xml:space="preserve">О </w:t>
      </w:r>
      <w:r w:rsidR="001D01EA" w:rsidRPr="002142E0">
        <w:rPr>
          <w:sz w:val="26"/>
          <w:szCs w:val="26"/>
        </w:rPr>
        <w:t xml:space="preserve">внесении дополнения в постановление Администрации Каргасокского района от 01.06.2012 № 95 «О Порядке </w:t>
      </w:r>
      <w:proofErr w:type="gramStart"/>
      <w:r w:rsidR="001D01EA" w:rsidRPr="002142E0">
        <w:rPr>
          <w:sz w:val="26"/>
          <w:szCs w:val="26"/>
        </w:rPr>
        <w:t>использования бюджетных ассигнований резервного фонда финансирования непредвиденных расходов Администрации</w:t>
      </w:r>
      <w:proofErr w:type="gramEnd"/>
      <w:r w:rsidR="001D01EA" w:rsidRPr="002142E0">
        <w:rPr>
          <w:sz w:val="26"/>
          <w:szCs w:val="26"/>
        </w:rPr>
        <w:t xml:space="preserve"> Каргасокского района, признании утратившим силу постановления Главы Каргасокского района от 27.03.2008 № 55»</w:t>
      </w:r>
    </w:p>
    <w:p w:rsidR="001D01EA" w:rsidRPr="002142E0" w:rsidRDefault="001D01EA" w:rsidP="003E6C68">
      <w:pPr>
        <w:jc w:val="both"/>
        <w:rPr>
          <w:sz w:val="26"/>
          <w:szCs w:val="26"/>
        </w:rPr>
      </w:pPr>
    </w:p>
    <w:p w:rsidR="00C569B0" w:rsidRPr="002142E0" w:rsidRDefault="00C569B0" w:rsidP="00C569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142E0">
        <w:rPr>
          <w:rFonts w:eastAsiaTheme="minorHAnsi"/>
          <w:sz w:val="26"/>
          <w:szCs w:val="26"/>
          <w:lang w:eastAsia="en-US"/>
        </w:rPr>
        <w:t xml:space="preserve">В целях эффективного расходования средств районного бюджета </w:t>
      </w:r>
    </w:p>
    <w:p w:rsidR="00C569B0" w:rsidRPr="002142E0" w:rsidRDefault="00C569B0" w:rsidP="00C569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569B0" w:rsidRPr="002142E0" w:rsidRDefault="00C867C8" w:rsidP="00C569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142E0">
        <w:rPr>
          <w:rFonts w:eastAsiaTheme="minorHAnsi"/>
          <w:sz w:val="26"/>
          <w:szCs w:val="26"/>
          <w:lang w:eastAsia="en-US"/>
        </w:rPr>
        <w:t>Администрация Каргасокского района постановляет</w:t>
      </w:r>
      <w:bookmarkStart w:id="0" w:name="_GoBack"/>
      <w:bookmarkEnd w:id="0"/>
      <w:r w:rsidR="00C569B0" w:rsidRPr="002142E0">
        <w:rPr>
          <w:rFonts w:eastAsiaTheme="minorHAnsi"/>
          <w:sz w:val="26"/>
          <w:szCs w:val="26"/>
          <w:lang w:eastAsia="en-US"/>
        </w:rPr>
        <w:t>:</w:t>
      </w:r>
    </w:p>
    <w:p w:rsidR="005D2DF6" w:rsidRPr="002142E0" w:rsidRDefault="00590AAA" w:rsidP="00E214E6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349"/>
        <w:jc w:val="both"/>
        <w:rPr>
          <w:sz w:val="26"/>
          <w:szCs w:val="26"/>
        </w:rPr>
      </w:pPr>
      <w:r w:rsidRPr="002142E0">
        <w:rPr>
          <w:rFonts w:eastAsiaTheme="minorHAnsi"/>
          <w:sz w:val="26"/>
          <w:szCs w:val="26"/>
          <w:lang w:eastAsia="en-US"/>
        </w:rPr>
        <w:t>П</w:t>
      </w:r>
      <w:r w:rsidR="00C569B0" w:rsidRPr="002142E0">
        <w:rPr>
          <w:rFonts w:eastAsiaTheme="minorHAnsi"/>
          <w:sz w:val="26"/>
          <w:szCs w:val="26"/>
          <w:lang w:eastAsia="en-US"/>
        </w:rPr>
        <w:t xml:space="preserve">ункт 7 Порядка </w:t>
      </w:r>
      <w:proofErr w:type="gramStart"/>
      <w:r w:rsidR="00C569B0" w:rsidRPr="002142E0">
        <w:rPr>
          <w:sz w:val="26"/>
          <w:szCs w:val="26"/>
        </w:rPr>
        <w:t>использования бюджетных ассигнований резервного фонда финансирования непредвиденных расходов Администрации</w:t>
      </w:r>
      <w:proofErr w:type="gramEnd"/>
      <w:r w:rsidR="00C569B0" w:rsidRPr="002142E0">
        <w:rPr>
          <w:sz w:val="26"/>
          <w:szCs w:val="26"/>
        </w:rPr>
        <w:t xml:space="preserve"> Каргасокского района</w:t>
      </w:r>
      <w:r w:rsidR="000C3E42" w:rsidRPr="002142E0">
        <w:rPr>
          <w:sz w:val="26"/>
          <w:szCs w:val="26"/>
        </w:rPr>
        <w:t xml:space="preserve">, утверждённого постановлением Администрации Каргасокского района от 01.06.2012 № 95 «О Порядке использования бюджетных ассигнований резервного фонда финансирования непредвиденных расходов Администрации Каргасокского района, признании утратившим силу постановления Главы Каргасокского района от 27.03.2008 № 55», </w:t>
      </w:r>
      <w:r w:rsidRPr="002142E0">
        <w:rPr>
          <w:rFonts w:eastAsiaTheme="minorHAnsi"/>
          <w:sz w:val="26"/>
          <w:szCs w:val="26"/>
          <w:lang w:eastAsia="en-US"/>
        </w:rPr>
        <w:t>дополнить</w:t>
      </w:r>
      <w:r w:rsidR="00C569B0" w:rsidRPr="002142E0">
        <w:rPr>
          <w:sz w:val="26"/>
          <w:szCs w:val="26"/>
        </w:rPr>
        <w:t>абзацем следующего содержания: «Отчёт об использовании бюджетных ассигнований Фонда представляется по форме согласно приложени</w:t>
      </w:r>
      <w:r w:rsidRPr="002142E0">
        <w:rPr>
          <w:sz w:val="26"/>
          <w:szCs w:val="26"/>
        </w:rPr>
        <w:t>ю</w:t>
      </w:r>
      <w:r w:rsidR="00C569B0" w:rsidRPr="002142E0">
        <w:rPr>
          <w:sz w:val="26"/>
          <w:szCs w:val="26"/>
        </w:rPr>
        <w:t xml:space="preserve"> к настоящему Порядку».</w:t>
      </w:r>
    </w:p>
    <w:p w:rsidR="000C3E42" w:rsidRPr="002142E0" w:rsidRDefault="000C3E42" w:rsidP="00E214E6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2142E0">
        <w:rPr>
          <w:sz w:val="26"/>
          <w:szCs w:val="26"/>
        </w:rPr>
        <w:t xml:space="preserve">Опубликовать настоящее постановление в порядке, предусмотренном Уставом </w:t>
      </w:r>
      <w:r w:rsidR="002D22AF" w:rsidRPr="002142E0">
        <w:rPr>
          <w:sz w:val="26"/>
          <w:szCs w:val="26"/>
        </w:rPr>
        <w:t>муниципального образования «Каргасокский район».</w:t>
      </w:r>
    </w:p>
    <w:p w:rsidR="007B2991" w:rsidRPr="002142E0" w:rsidRDefault="007B2991" w:rsidP="00D71B5B">
      <w:pPr>
        <w:ind w:left="709"/>
        <w:jc w:val="both"/>
        <w:rPr>
          <w:sz w:val="26"/>
          <w:szCs w:val="26"/>
        </w:rPr>
      </w:pPr>
    </w:p>
    <w:p w:rsidR="007B2991" w:rsidRDefault="007B2991" w:rsidP="00D71B5B">
      <w:pPr>
        <w:ind w:left="709"/>
        <w:jc w:val="both"/>
        <w:rPr>
          <w:sz w:val="26"/>
          <w:szCs w:val="26"/>
        </w:rPr>
      </w:pPr>
    </w:p>
    <w:p w:rsidR="002142E0" w:rsidRDefault="002142E0" w:rsidP="00D71B5B">
      <w:pPr>
        <w:ind w:left="709"/>
        <w:jc w:val="both"/>
        <w:rPr>
          <w:sz w:val="26"/>
          <w:szCs w:val="26"/>
        </w:rPr>
      </w:pPr>
    </w:p>
    <w:p w:rsidR="002142E0" w:rsidRPr="002142E0" w:rsidRDefault="002142E0" w:rsidP="00D71B5B">
      <w:pPr>
        <w:ind w:left="709"/>
        <w:jc w:val="both"/>
        <w:rPr>
          <w:sz w:val="26"/>
          <w:szCs w:val="26"/>
        </w:rPr>
      </w:pPr>
    </w:p>
    <w:p w:rsidR="003E6C68" w:rsidRPr="002142E0" w:rsidRDefault="00E214E6" w:rsidP="00DD4AF5">
      <w:pPr>
        <w:jc w:val="both"/>
        <w:rPr>
          <w:sz w:val="26"/>
          <w:szCs w:val="26"/>
        </w:rPr>
      </w:pPr>
      <w:r w:rsidRPr="002142E0">
        <w:rPr>
          <w:sz w:val="26"/>
          <w:szCs w:val="26"/>
        </w:rPr>
        <w:t xml:space="preserve">И.о. Главы </w:t>
      </w:r>
      <w:r w:rsidR="003E6C68" w:rsidRPr="002142E0">
        <w:rPr>
          <w:sz w:val="26"/>
          <w:szCs w:val="26"/>
        </w:rPr>
        <w:t>Каргасо</w:t>
      </w:r>
      <w:r w:rsidR="00AA7217" w:rsidRPr="002142E0">
        <w:rPr>
          <w:sz w:val="26"/>
          <w:szCs w:val="26"/>
        </w:rPr>
        <w:t xml:space="preserve">кского района </w:t>
      </w:r>
      <w:r w:rsidR="00AA7217" w:rsidRPr="002142E0">
        <w:rPr>
          <w:sz w:val="26"/>
          <w:szCs w:val="26"/>
        </w:rPr>
        <w:tab/>
      </w:r>
      <w:r w:rsidR="00AA7217" w:rsidRPr="002142E0">
        <w:rPr>
          <w:sz w:val="26"/>
          <w:szCs w:val="26"/>
        </w:rPr>
        <w:tab/>
      </w:r>
      <w:r w:rsidR="00AA7217" w:rsidRPr="002142E0">
        <w:rPr>
          <w:sz w:val="26"/>
          <w:szCs w:val="26"/>
        </w:rPr>
        <w:tab/>
      </w:r>
      <w:r w:rsidRPr="002142E0">
        <w:rPr>
          <w:sz w:val="26"/>
          <w:szCs w:val="26"/>
        </w:rPr>
        <w:tab/>
      </w:r>
      <w:r w:rsidRPr="002142E0">
        <w:rPr>
          <w:sz w:val="26"/>
          <w:szCs w:val="26"/>
        </w:rPr>
        <w:tab/>
        <w:t xml:space="preserve">   </w:t>
      </w:r>
      <w:r w:rsidR="002142E0">
        <w:rPr>
          <w:sz w:val="26"/>
          <w:szCs w:val="26"/>
        </w:rPr>
        <w:t xml:space="preserve">   </w:t>
      </w:r>
      <w:r w:rsidRPr="002142E0">
        <w:rPr>
          <w:sz w:val="26"/>
          <w:szCs w:val="26"/>
        </w:rPr>
        <w:t xml:space="preserve">    А.Ф. </w:t>
      </w:r>
      <w:proofErr w:type="spellStart"/>
      <w:r w:rsidRPr="002142E0">
        <w:rPr>
          <w:sz w:val="26"/>
          <w:szCs w:val="26"/>
        </w:rPr>
        <w:t>Шамраев</w:t>
      </w:r>
      <w:proofErr w:type="spellEnd"/>
    </w:p>
    <w:p w:rsidR="002142E0" w:rsidRDefault="002142E0" w:rsidP="003E6C68">
      <w:pPr>
        <w:rPr>
          <w:sz w:val="20"/>
          <w:szCs w:val="20"/>
        </w:rPr>
      </w:pPr>
    </w:p>
    <w:p w:rsidR="002142E0" w:rsidRDefault="002142E0" w:rsidP="003E6C68">
      <w:pPr>
        <w:rPr>
          <w:sz w:val="20"/>
          <w:szCs w:val="20"/>
        </w:rPr>
      </w:pPr>
    </w:p>
    <w:p w:rsidR="002142E0" w:rsidRDefault="002142E0" w:rsidP="003E6C68">
      <w:pPr>
        <w:rPr>
          <w:sz w:val="20"/>
          <w:szCs w:val="20"/>
        </w:rPr>
      </w:pPr>
    </w:p>
    <w:p w:rsidR="002142E0" w:rsidRDefault="002142E0" w:rsidP="003E6C68">
      <w:pPr>
        <w:rPr>
          <w:sz w:val="20"/>
          <w:szCs w:val="20"/>
        </w:rPr>
      </w:pPr>
    </w:p>
    <w:p w:rsidR="003E6C68" w:rsidRPr="007B2991" w:rsidRDefault="007B2991" w:rsidP="003E6C68">
      <w:pPr>
        <w:rPr>
          <w:sz w:val="20"/>
          <w:szCs w:val="20"/>
        </w:rPr>
      </w:pPr>
      <w:proofErr w:type="spellStart"/>
      <w:r w:rsidRPr="007B2991">
        <w:rPr>
          <w:sz w:val="20"/>
          <w:szCs w:val="20"/>
        </w:rPr>
        <w:t>Т.В.</w:t>
      </w:r>
      <w:r w:rsidR="003E6C68" w:rsidRPr="007B2991">
        <w:rPr>
          <w:sz w:val="20"/>
          <w:szCs w:val="20"/>
        </w:rPr>
        <w:t>Андрейчук</w:t>
      </w:r>
      <w:proofErr w:type="spellEnd"/>
    </w:p>
    <w:p w:rsidR="003E6C68" w:rsidRPr="007B2991" w:rsidRDefault="003E6C68" w:rsidP="003E6C68">
      <w:pPr>
        <w:rPr>
          <w:sz w:val="20"/>
          <w:szCs w:val="20"/>
        </w:rPr>
      </w:pPr>
      <w:r w:rsidRPr="007B2991">
        <w:rPr>
          <w:sz w:val="20"/>
          <w:szCs w:val="20"/>
        </w:rPr>
        <w:t>Тел 2-11-95</w:t>
      </w:r>
    </w:p>
    <w:p w:rsidR="002142E0" w:rsidRDefault="002142E0" w:rsidP="002142E0">
      <w:pPr>
        <w:rPr>
          <w:sz w:val="28"/>
          <w:szCs w:val="28"/>
        </w:rPr>
      </w:pPr>
    </w:p>
    <w:p w:rsidR="002245F0" w:rsidRPr="002142E0" w:rsidRDefault="002245F0" w:rsidP="002142E0">
      <w:pPr>
        <w:ind w:left="5529"/>
        <w:jc w:val="both"/>
        <w:rPr>
          <w:sz w:val="20"/>
          <w:szCs w:val="20"/>
        </w:rPr>
      </w:pPr>
      <w:r w:rsidRPr="002142E0">
        <w:rPr>
          <w:sz w:val="20"/>
          <w:szCs w:val="20"/>
        </w:rPr>
        <w:t xml:space="preserve"> Приложение к  Порядку </w:t>
      </w:r>
      <w:proofErr w:type="spellStart"/>
      <w:r w:rsidRPr="002142E0">
        <w:rPr>
          <w:sz w:val="20"/>
          <w:szCs w:val="20"/>
        </w:rPr>
        <w:t>использо</w:t>
      </w:r>
      <w:proofErr w:type="spellEnd"/>
    </w:p>
    <w:p w:rsidR="002245F0" w:rsidRPr="002142E0" w:rsidRDefault="002142E0" w:rsidP="002142E0">
      <w:pPr>
        <w:ind w:left="5529"/>
        <w:jc w:val="both"/>
        <w:rPr>
          <w:sz w:val="20"/>
          <w:szCs w:val="20"/>
        </w:rPr>
      </w:pPr>
      <w:r w:rsidRPr="002142E0">
        <w:rPr>
          <w:sz w:val="20"/>
          <w:szCs w:val="20"/>
        </w:rPr>
        <w:t xml:space="preserve"> </w:t>
      </w:r>
      <w:proofErr w:type="spellStart"/>
      <w:r w:rsidR="002245F0" w:rsidRPr="002142E0">
        <w:rPr>
          <w:sz w:val="20"/>
          <w:szCs w:val="20"/>
        </w:rPr>
        <w:t>вания</w:t>
      </w:r>
      <w:proofErr w:type="spellEnd"/>
      <w:r w:rsidR="002245F0" w:rsidRPr="002142E0">
        <w:rPr>
          <w:sz w:val="20"/>
          <w:szCs w:val="20"/>
        </w:rPr>
        <w:t xml:space="preserve"> бюджетных  ассигнований</w:t>
      </w:r>
    </w:p>
    <w:p w:rsidR="002245F0" w:rsidRPr="002142E0" w:rsidRDefault="002245F0" w:rsidP="002142E0">
      <w:pPr>
        <w:ind w:left="5529"/>
        <w:jc w:val="both"/>
        <w:rPr>
          <w:sz w:val="20"/>
          <w:szCs w:val="20"/>
        </w:rPr>
      </w:pPr>
      <w:r w:rsidRPr="002142E0">
        <w:rPr>
          <w:sz w:val="20"/>
          <w:szCs w:val="20"/>
        </w:rPr>
        <w:t xml:space="preserve"> резервного фонда финансирования</w:t>
      </w:r>
    </w:p>
    <w:p w:rsidR="002245F0" w:rsidRPr="002142E0" w:rsidRDefault="002142E0" w:rsidP="002142E0">
      <w:pPr>
        <w:ind w:left="5529"/>
        <w:jc w:val="both"/>
        <w:rPr>
          <w:sz w:val="20"/>
          <w:szCs w:val="20"/>
        </w:rPr>
      </w:pPr>
      <w:r w:rsidRPr="002142E0">
        <w:rPr>
          <w:sz w:val="20"/>
          <w:szCs w:val="20"/>
        </w:rPr>
        <w:t xml:space="preserve"> непредвиденных расходов </w:t>
      </w:r>
      <w:r>
        <w:rPr>
          <w:sz w:val="20"/>
          <w:szCs w:val="20"/>
        </w:rPr>
        <w:t xml:space="preserve">Администрации       </w:t>
      </w:r>
      <w:r w:rsidR="002245F0" w:rsidRPr="002142E0">
        <w:rPr>
          <w:sz w:val="20"/>
          <w:szCs w:val="20"/>
        </w:rPr>
        <w:t xml:space="preserve">Каргасокского </w:t>
      </w:r>
      <w:r w:rsidRPr="002142E0">
        <w:rPr>
          <w:sz w:val="20"/>
          <w:szCs w:val="20"/>
        </w:rPr>
        <w:t xml:space="preserve">  </w:t>
      </w:r>
      <w:r w:rsidR="002245F0" w:rsidRPr="002142E0">
        <w:rPr>
          <w:sz w:val="20"/>
          <w:szCs w:val="20"/>
        </w:rPr>
        <w:t>района</w:t>
      </w:r>
    </w:p>
    <w:p w:rsidR="002245F0" w:rsidRPr="002245F0" w:rsidRDefault="002245F0" w:rsidP="002245F0">
      <w:pPr>
        <w:jc w:val="right"/>
        <w:rPr>
          <w:sz w:val="28"/>
          <w:szCs w:val="28"/>
        </w:rPr>
      </w:pPr>
    </w:p>
    <w:p w:rsidR="002245F0" w:rsidRPr="002245F0" w:rsidRDefault="002245F0" w:rsidP="002245F0">
      <w:pPr>
        <w:jc w:val="right"/>
        <w:rPr>
          <w:sz w:val="28"/>
          <w:szCs w:val="28"/>
        </w:rPr>
      </w:pPr>
    </w:p>
    <w:p w:rsidR="002245F0" w:rsidRPr="002245F0" w:rsidRDefault="002245F0" w:rsidP="002245F0">
      <w:pPr>
        <w:jc w:val="right"/>
        <w:rPr>
          <w:sz w:val="28"/>
          <w:szCs w:val="28"/>
        </w:rPr>
      </w:pPr>
    </w:p>
    <w:p w:rsidR="002245F0" w:rsidRPr="002245F0" w:rsidRDefault="002245F0" w:rsidP="002245F0">
      <w:pPr>
        <w:jc w:val="right"/>
        <w:rPr>
          <w:sz w:val="28"/>
          <w:szCs w:val="28"/>
        </w:rPr>
      </w:pPr>
    </w:p>
    <w:p w:rsidR="002245F0" w:rsidRPr="002245F0" w:rsidRDefault="002245F0" w:rsidP="002245F0">
      <w:pPr>
        <w:jc w:val="right"/>
        <w:rPr>
          <w:sz w:val="28"/>
          <w:szCs w:val="28"/>
        </w:rPr>
      </w:pPr>
    </w:p>
    <w:p w:rsidR="002245F0" w:rsidRPr="002245F0" w:rsidRDefault="002245F0" w:rsidP="002245F0">
      <w:pPr>
        <w:jc w:val="right"/>
        <w:rPr>
          <w:sz w:val="28"/>
          <w:szCs w:val="28"/>
        </w:rPr>
      </w:pPr>
    </w:p>
    <w:p w:rsidR="002245F0" w:rsidRPr="002245F0" w:rsidRDefault="002245F0" w:rsidP="002245F0">
      <w:pPr>
        <w:jc w:val="right"/>
        <w:rPr>
          <w:sz w:val="28"/>
          <w:szCs w:val="28"/>
        </w:rPr>
      </w:pPr>
    </w:p>
    <w:p w:rsidR="002245F0" w:rsidRPr="002245F0" w:rsidRDefault="002245F0" w:rsidP="002245F0">
      <w:pPr>
        <w:jc w:val="center"/>
        <w:rPr>
          <w:sz w:val="28"/>
          <w:szCs w:val="28"/>
        </w:rPr>
      </w:pPr>
      <w:r w:rsidRPr="002245F0">
        <w:rPr>
          <w:sz w:val="28"/>
          <w:szCs w:val="28"/>
        </w:rPr>
        <w:t>Отчёт</w:t>
      </w:r>
    </w:p>
    <w:p w:rsidR="002245F0" w:rsidRDefault="002245F0" w:rsidP="002245F0">
      <w:pPr>
        <w:rPr>
          <w:sz w:val="28"/>
          <w:szCs w:val="28"/>
        </w:rPr>
      </w:pPr>
      <w:r w:rsidRPr="002245F0">
        <w:rPr>
          <w:sz w:val="28"/>
          <w:szCs w:val="28"/>
        </w:rPr>
        <w:t xml:space="preserve">об использовании бюджетных ассигнований  </w:t>
      </w:r>
      <w:r w:rsidR="00590AAA">
        <w:rPr>
          <w:sz w:val="28"/>
          <w:szCs w:val="28"/>
        </w:rPr>
        <w:t xml:space="preserve">из </w:t>
      </w:r>
      <w:r w:rsidRPr="002245F0">
        <w:rPr>
          <w:sz w:val="28"/>
          <w:szCs w:val="28"/>
        </w:rPr>
        <w:t>резервного фонда финансирования непредвиденных расходов Администрации Каргасокского района за ______</w:t>
      </w:r>
      <w:r w:rsidR="00AE5F25">
        <w:rPr>
          <w:sz w:val="28"/>
          <w:szCs w:val="28"/>
        </w:rPr>
        <w:t xml:space="preserve">  20___</w:t>
      </w:r>
      <w:r w:rsidRPr="002245F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</w:p>
    <w:p w:rsidR="002245F0" w:rsidRDefault="002245F0" w:rsidP="002245F0">
      <w:pPr>
        <w:rPr>
          <w:sz w:val="28"/>
          <w:szCs w:val="28"/>
        </w:rPr>
      </w:pPr>
      <w:r>
        <w:rPr>
          <w:sz w:val="28"/>
          <w:szCs w:val="28"/>
        </w:rPr>
        <w:t>выделенных _______________________________________________</w:t>
      </w:r>
    </w:p>
    <w:p w:rsidR="002245F0" w:rsidRDefault="002245F0" w:rsidP="002245F0">
      <w:pPr>
        <w:jc w:val="center"/>
        <w:rPr>
          <w:sz w:val="20"/>
          <w:szCs w:val="20"/>
        </w:rPr>
      </w:pPr>
      <w:r w:rsidRPr="002245F0">
        <w:rPr>
          <w:sz w:val="20"/>
          <w:szCs w:val="20"/>
        </w:rPr>
        <w:t xml:space="preserve">(наименование </w:t>
      </w:r>
      <w:r w:rsidR="00C867C8">
        <w:rPr>
          <w:sz w:val="20"/>
          <w:szCs w:val="20"/>
        </w:rPr>
        <w:t>получа</w:t>
      </w:r>
      <w:r w:rsidRPr="002245F0">
        <w:rPr>
          <w:sz w:val="20"/>
          <w:szCs w:val="20"/>
        </w:rPr>
        <w:t>теля бюджетных средств)</w:t>
      </w:r>
    </w:p>
    <w:p w:rsidR="002245F0" w:rsidRDefault="002245F0" w:rsidP="002245F0">
      <w:pPr>
        <w:jc w:val="center"/>
        <w:rPr>
          <w:sz w:val="20"/>
          <w:szCs w:val="20"/>
        </w:rPr>
      </w:pPr>
    </w:p>
    <w:p w:rsidR="002245F0" w:rsidRDefault="002245F0" w:rsidP="002245F0">
      <w:pPr>
        <w:jc w:val="center"/>
        <w:rPr>
          <w:sz w:val="20"/>
          <w:szCs w:val="20"/>
        </w:rPr>
      </w:pPr>
    </w:p>
    <w:p w:rsidR="002245F0" w:rsidRPr="002245F0" w:rsidRDefault="002245F0" w:rsidP="002245F0">
      <w:pPr>
        <w:jc w:val="center"/>
        <w:rPr>
          <w:sz w:val="20"/>
          <w:szCs w:val="20"/>
        </w:rPr>
      </w:pPr>
    </w:p>
    <w:tbl>
      <w:tblPr>
        <w:tblW w:w="1100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9"/>
        <w:gridCol w:w="2179"/>
        <w:gridCol w:w="1726"/>
        <w:gridCol w:w="1872"/>
        <w:gridCol w:w="1454"/>
        <w:gridCol w:w="1698"/>
      </w:tblGrid>
      <w:tr w:rsidR="002245F0" w:rsidRPr="002245F0" w:rsidTr="00643B0A">
        <w:trPr>
          <w:trHeight w:val="677"/>
        </w:trPr>
        <w:tc>
          <w:tcPr>
            <w:tcW w:w="2079" w:type="dxa"/>
            <w:shd w:val="clear" w:color="auto" w:fill="auto"/>
          </w:tcPr>
          <w:p w:rsidR="002245F0" w:rsidRPr="002245F0" w:rsidRDefault="002245F0" w:rsidP="002245F0">
            <w:r w:rsidRPr="002245F0">
              <w:t>Распоряжение Администрации Каргасокского района (дата и номер)</w:t>
            </w:r>
          </w:p>
        </w:tc>
        <w:tc>
          <w:tcPr>
            <w:tcW w:w="2179" w:type="dxa"/>
            <w:shd w:val="clear" w:color="auto" w:fill="auto"/>
          </w:tcPr>
          <w:p w:rsidR="002245F0" w:rsidRPr="002245F0" w:rsidRDefault="002245F0" w:rsidP="002245F0">
            <w:r w:rsidRPr="002245F0">
              <w:t>Получатель бюджетных ассигнований</w:t>
            </w:r>
          </w:p>
        </w:tc>
        <w:tc>
          <w:tcPr>
            <w:tcW w:w="1726" w:type="dxa"/>
            <w:shd w:val="clear" w:color="auto" w:fill="auto"/>
          </w:tcPr>
          <w:p w:rsidR="002245F0" w:rsidRPr="002245F0" w:rsidRDefault="002245F0" w:rsidP="002245F0">
            <w:r w:rsidRPr="002245F0">
              <w:t>Цель выделения бюджетных ассигнований</w:t>
            </w:r>
          </w:p>
        </w:tc>
        <w:tc>
          <w:tcPr>
            <w:tcW w:w="1872" w:type="dxa"/>
            <w:shd w:val="clear" w:color="auto" w:fill="auto"/>
          </w:tcPr>
          <w:p w:rsidR="002245F0" w:rsidRPr="002245F0" w:rsidRDefault="002245F0" w:rsidP="002245F0">
            <w:r w:rsidRPr="002245F0">
              <w:t>Сумма выделенных бюджетных ассигнований, рублей</w:t>
            </w:r>
          </w:p>
        </w:tc>
        <w:tc>
          <w:tcPr>
            <w:tcW w:w="1454" w:type="dxa"/>
            <w:shd w:val="clear" w:color="auto" w:fill="auto"/>
          </w:tcPr>
          <w:p w:rsidR="002245F0" w:rsidRPr="002245F0" w:rsidRDefault="002245F0" w:rsidP="002245F0">
            <w:r w:rsidRPr="002245F0">
              <w:t>Исполнено, рублей</w:t>
            </w:r>
          </w:p>
        </w:tc>
        <w:tc>
          <w:tcPr>
            <w:tcW w:w="1698" w:type="dxa"/>
            <w:shd w:val="clear" w:color="auto" w:fill="auto"/>
          </w:tcPr>
          <w:p w:rsidR="002245F0" w:rsidRPr="002245F0" w:rsidRDefault="002245F0" w:rsidP="002245F0">
            <w:r w:rsidRPr="002245F0">
              <w:t>Причина не исполнения</w:t>
            </w:r>
          </w:p>
        </w:tc>
      </w:tr>
      <w:tr w:rsidR="002245F0" w:rsidRPr="002245F0" w:rsidTr="00643B0A">
        <w:tc>
          <w:tcPr>
            <w:tcW w:w="2079" w:type="dxa"/>
            <w:shd w:val="clear" w:color="auto" w:fill="auto"/>
          </w:tcPr>
          <w:p w:rsidR="002245F0" w:rsidRPr="002245F0" w:rsidRDefault="002245F0" w:rsidP="002245F0"/>
        </w:tc>
        <w:tc>
          <w:tcPr>
            <w:tcW w:w="2179" w:type="dxa"/>
            <w:shd w:val="clear" w:color="auto" w:fill="auto"/>
          </w:tcPr>
          <w:p w:rsidR="002245F0" w:rsidRPr="002245F0" w:rsidRDefault="002245F0" w:rsidP="002245F0"/>
        </w:tc>
        <w:tc>
          <w:tcPr>
            <w:tcW w:w="1726" w:type="dxa"/>
            <w:shd w:val="clear" w:color="auto" w:fill="auto"/>
          </w:tcPr>
          <w:p w:rsidR="002245F0" w:rsidRPr="002245F0" w:rsidRDefault="002245F0" w:rsidP="002245F0"/>
        </w:tc>
        <w:tc>
          <w:tcPr>
            <w:tcW w:w="1872" w:type="dxa"/>
            <w:shd w:val="clear" w:color="auto" w:fill="auto"/>
          </w:tcPr>
          <w:p w:rsidR="002245F0" w:rsidRPr="002245F0" w:rsidRDefault="002245F0" w:rsidP="002245F0"/>
        </w:tc>
        <w:tc>
          <w:tcPr>
            <w:tcW w:w="1454" w:type="dxa"/>
            <w:shd w:val="clear" w:color="auto" w:fill="auto"/>
          </w:tcPr>
          <w:p w:rsidR="002245F0" w:rsidRPr="002245F0" w:rsidRDefault="002245F0" w:rsidP="002245F0"/>
        </w:tc>
        <w:tc>
          <w:tcPr>
            <w:tcW w:w="1698" w:type="dxa"/>
            <w:shd w:val="clear" w:color="auto" w:fill="auto"/>
          </w:tcPr>
          <w:p w:rsidR="002245F0" w:rsidRPr="002245F0" w:rsidRDefault="002245F0" w:rsidP="002245F0"/>
        </w:tc>
      </w:tr>
      <w:tr w:rsidR="002245F0" w:rsidRPr="002245F0" w:rsidTr="00643B0A">
        <w:tc>
          <w:tcPr>
            <w:tcW w:w="2079" w:type="dxa"/>
            <w:shd w:val="clear" w:color="auto" w:fill="auto"/>
          </w:tcPr>
          <w:p w:rsidR="002245F0" w:rsidRPr="002245F0" w:rsidRDefault="002245F0" w:rsidP="002245F0"/>
        </w:tc>
        <w:tc>
          <w:tcPr>
            <w:tcW w:w="2179" w:type="dxa"/>
            <w:shd w:val="clear" w:color="auto" w:fill="auto"/>
          </w:tcPr>
          <w:p w:rsidR="002245F0" w:rsidRPr="002245F0" w:rsidRDefault="002245F0" w:rsidP="002245F0"/>
        </w:tc>
        <w:tc>
          <w:tcPr>
            <w:tcW w:w="1726" w:type="dxa"/>
            <w:shd w:val="clear" w:color="auto" w:fill="auto"/>
          </w:tcPr>
          <w:p w:rsidR="002245F0" w:rsidRPr="002245F0" w:rsidRDefault="002245F0" w:rsidP="002245F0"/>
        </w:tc>
        <w:tc>
          <w:tcPr>
            <w:tcW w:w="1872" w:type="dxa"/>
            <w:shd w:val="clear" w:color="auto" w:fill="auto"/>
          </w:tcPr>
          <w:p w:rsidR="002245F0" w:rsidRPr="002245F0" w:rsidRDefault="002245F0" w:rsidP="002245F0"/>
        </w:tc>
        <w:tc>
          <w:tcPr>
            <w:tcW w:w="1454" w:type="dxa"/>
            <w:shd w:val="clear" w:color="auto" w:fill="auto"/>
          </w:tcPr>
          <w:p w:rsidR="002245F0" w:rsidRPr="002245F0" w:rsidRDefault="002245F0" w:rsidP="002245F0"/>
        </w:tc>
        <w:tc>
          <w:tcPr>
            <w:tcW w:w="1698" w:type="dxa"/>
            <w:shd w:val="clear" w:color="auto" w:fill="auto"/>
          </w:tcPr>
          <w:p w:rsidR="002245F0" w:rsidRPr="002245F0" w:rsidRDefault="002245F0" w:rsidP="002245F0"/>
        </w:tc>
      </w:tr>
      <w:tr w:rsidR="002245F0" w:rsidRPr="002245F0" w:rsidTr="00643B0A">
        <w:tc>
          <w:tcPr>
            <w:tcW w:w="2079" w:type="dxa"/>
            <w:shd w:val="clear" w:color="auto" w:fill="auto"/>
          </w:tcPr>
          <w:p w:rsidR="002245F0" w:rsidRPr="002245F0" w:rsidRDefault="002245F0" w:rsidP="002245F0"/>
        </w:tc>
        <w:tc>
          <w:tcPr>
            <w:tcW w:w="2179" w:type="dxa"/>
            <w:shd w:val="clear" w:color="auto" w:fill="auto"/>
          </w:tcPr>
          <w:p w:rsidR="002245F0" w:rsidRPr="002245F0" w:rsidRDefault="002245F0" w:rsidP="002245F0"/>
        </w:tc>
        <w:tc>
          <w:tcPr>
            <w:tcW w:w="1726" w:type="dxa"/>
            <w:shd w:val="clear" w:color="auto" w:fill="auto"/>
          </w:tcPr>
          <w:p w:rsidR="002245F0" w:rsidRPr="002245F0" w:rsidRDefault="002245F0" w:rsidP="002245F0"/>
        </w:tc>
        <w:tc>
          <w:tcPr>
            <w:tcW w:w="1872" w:type="dxa"/>
            <w:shd w:val="clear" w:color="auto" w:fill="auto"/>
          </w:tcPr>
          <w:p w:rsidR="002245F0" w:rsidRPr="002245F0" w:rsidRDefault="002245F0" w:rsidP="002245F0"/>
        </w:tc>
        <w:tc>
          <w:tcPr>
            <w:tcW w:w="1454" w:type="dxa"/>
            <w:shd w:val="clear" w:color="auto" w:fill="auto"/>
          </w:tcPr>
          <w:p w:rsidR="002245F0" w:rsidRPr="002245F0" w:rsidRDefault="002245F0" w:rsidP="002245F0"/>
        </w:tc>
        <w:tc>
          <w:tcPr>
            <w:tcW w:w="1698" w:type="dxa"/>
            <w:shd w:val="clear" w:color="auto" w:fill="auto"/>
          </w:tcPr>
          <w:p w:rsidR="002245F0" w:rsidRPr="002245F0" w:rsidRDefault="002245F0" w:rsidP="002245F0"/>
        </w:tc>
      </w:tr>
    </w:tbl>
    <w:p w:rsidR="002245F0" w:rsidRDefault="002245F0" w:rsidP="002245F0">
      <w:pPr>
        <w:jc w:val="center"/>
      </w:pPr>
    </w:p>
    <w:p w:rsidR="002245F0" w:rsidRPr="002245F0" w:rsidRDefault="002245F0" w:rsidP="002245F0">
      <w:pPr>
        <w:jc w:val="center"/>
      </w:pPr>
    </w:p>
    <w:p w:rsidR="002245F0" w:rsidRPr="002245F0" w:rsidRDefault="002245F0" w:rsidP="002245F0">
      <w:pPr>
        <w:jc w:val="center"/>
      </w:pPr>
    </w:p>
    <w:p w:rsidR="002245F0" w:rsidRPr="002245F0" w:rsidRDefault="002245F0" w:rsidP="002245F0">
      <w:pPr>
        <w:jc w:val="center"/>
        <w:rPr>
          <w:sz w:val="28"/>
          <w:szCs w:val="28"/>
        </w:rPr>
      </w:pPr>
    </w:p>
    <w:p w:rsidR="002245F0" w:rsidRPr="002245F0" w:rsidRDefault="002245F0" w:rsidP="002245F0">
      <w:pPr>
        <w:rPr>
          <w:sz w:val="28"/>
          <w:szCs w:val="28"/>
        </w:rPr>
      </w:pPr>
      <w:r w:rsidRPr="002245F0">
        <w:rPr>
          <w:sz w:val="28"/>
          <w:szCs w:val="28"/>
        </w:rPr>
        <w:t>Руководитель, ФИО</w:t>
      </w:r>
    </w:p>
    <w:p w:rsidR="002245F0" w:rsidRPr="002245F0" w:rsidRDefault="002245F0" w:rsidP="002245F0">
      <w:pPr>
        <w:rPr>
          <w:sz w:val="28"/>
          <w:szCs w:val="28"/>
        </w:rPr>
      </w:pPr>
    </w:p>
    <w:p w:rsidR="002245F0" w:rsidRPr="002245F0" w:rsidRDefault="002245F0" w:rsidP="002245F0">
      <w:pPr>
        <w:rPr>
          <w:sz w:val="28"/>
          <w:szCs w:val="28"/>
        </w:rPr>
      </w:pPr>
      <w:r w:rsidRPr="002245F0">
        <w:rPr>
          <w:sz w:val="28"/>
          <w:szCs w:val="28"/>
        </w:rPr>
        <w:t>Гл. бухгалтер, ФИО</w:t>
      </w:r>
    </w:p>
    <w:p w:rsidR="002245F0" w:rsidRPr="002245F0" w:rsidRDefault="002245F0" w:rsidP="002245F0">
      <w:pPr>
        <w:rPr>
          <w:sz w:val="28"/>
          <w:szCs w:val="28"/>
        </w:rPr>
      </w:pPr>
    </w:p>
    <w:p w:rsidR="00933412" w:rsidRPr="00D71B5B" w:rsidRDefault="002245F0" w:rsidP="002245F0">
      <w:pPr>
        <w:rPr>
          <w:sz w:val="28"/>
          <w:szCs w:val="28"/>
        </w:rPr>
      </w:pPr>
      <w:r w:rsidRPr="002245F0">
        <w:rPr>
          <w:sz w:val="28"/>
          <w:szCs w:val="28"/>
        </w:rPr>
        <w:t>Исполнитель, ФИО, телефон</w:t>
      </w:r>
    </w:p>
    <w:sectPr w:rsidR="00933412" w:rsidRPr="00D71B5B" w:rsidSect="00971522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17672"/>
    <w:multiLevelType w:val="hybridMultilevel"/>
    <w:tmpl w:val="A63E4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86869"/>
    <w:multiLevelType w:val="hybridMultilevel"/>
    <w:tmpl w:val="FE4EA4D8"/>
    <w:lvl w:ilvl="0" w:tplc="9C7A82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4A639F"/>
    <w:multiLevelType w:val="hybridMultilevel"/>
    <w:tmpl w:val="B92408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B2F69E3"/>
    <w:multiLevelType w:val="hybridMultilevel"/>
    <w:tmpl w:val="09A0B37E"/>
    <w:lvl w:ilvl="0" w:tplc="03ECA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31769"/>
    <w:multiLevelType w:val="hybridMultilevel"/>
    <w:tmpl w:val="986A9C3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80A1A"/>
    <w:rsid w:val="00003603"/>
    <w:rsid w:val="000165A1"/>
    <w:rsid w:val="000856CF"/>
    <w:rsid w:val="00087836"/>
    <w:rsid w:val="000C3E42"/>
    <w:rsid w:val="000C462F"/>
    <w:rsid w:val="000D003D"/>
    <w:rsid w:val="0010088F"/>
    <w:rsid w:val="001355F6"/>
    <w:rsid w:val="0013743D"/>
    <w:rsid w:val="00175041"/>
    <w:rsid w:val="001D01EA"/>
    <w:rsid w:val="001E3C4A"/>
    <w:rsid w:val="001F2CC5"/>
    <w:rsid w:val="002142E0"/>
    <w:rsid w:val="00222839"/>
    <w:rsid w:val="002245F0"/>
    <w:rsid w:val="0023555D"/>
    <w:rsid w:val="00241B5F"/>
    <w:rsid w:val="00245924"/>
    <w:rsid w:val="00281BE8"/>
    <w:rsid w:val="002B339A"/>
    <w:rsid w:val="002B7115"/>
    <w:rsid w:val="002C7684"/>
    <w:rsid w:val="002D22AF"/>
    <w:rsid w:val="002F1A00"/>
    <w:rsid w:val="002F4F89"/>
    <w:rsid w:val="00303729"/>
    <w:rsid w:val="00313291"/>
    <w:rsid w:val="00323B35"/>
    <w:rsid w:val="00332788"/>
    <w:rsid w:val="00332E3A"/>
    <w:rsid w:val="00336166"/>
    <w:rsid w:val="00342AFD"/>
    <w:rsid w:val="0034421E"/>
    <w:rsid w:val="003B74CE"/>
    <w:rsid w:val="003D13F2"/>
    <w:rsid w:val="003E6C68"/>
    <w:rsid w:val="003F654D"/>
    <w:rsid w:val="00412A3B"/>
    <w:rsid w:val="00457DC0"/>
    <w:rsid w:val="00493E59"/>
    <w:rsid w:val="004B2008"/>
    <w:rsid w:val="004B6077"/>
    <w:rsid w:val="004D5661"/>
    <w:rsid w:val="004F0AA7"/>
    <w:rsid w:val="004F5F00"/>
    <w:rsid w:val="0051226A"/>
    <w:rsid w:val="00526E92"/>
    <w:rsid w:val="00564791"/>
    <w:rsid w:val="005739B6"/>
    <w:rsid w:val="00580A1A"/>
    <w:rsid w:val="00590AAA"/>
    <w:rsid w:val="005C7505"/>
    <w:rsid w:val="005D2DF6"/>
    <w:rsid w:val="005E358A"/>
    <w:rsid w:val="005E63B3"/>
    <w:rsid w:val="005F1D68"/>
    <w:rsid w:val="005F46FD"/>
    <w:rsid w:val="0060074D"/>
    <w:rsid w:val="006374AB"/>
    <w:rsid w:val="006447E3"/>
    <w:rsid w:val="006756B0"/>
    <w:rsid w:val="00684E07"/>
    <w:rsid w:val="006B6E6C"/>
    <w:rsid w:val="006C3832"/>
    <w:rsid w:val="006E5749"/>
    <w:rsid w:val="00755C8B"/>
    <w:rsid w:val="00774D39"/>
    <w:rsid w:val="00775A35"/>
    <w:rsid w:val="007816B1"/>
    <w:rsid w:val="00785E04"/>
    <w:rsid w:val="00796885"/>
    <w:rsid w:val="007B2991"/>
    <w:rsid w:val="00843238"/>
    <w:rsid w:val="008539C7"/>
    <w:rsid w:val="008546D6"/>
    <w:rsid w:val="008618E1"/>
    <w:rsid w:val="00865869"/>
    <w:rsid w:val="008955A8"/>
    <w:rsid w:val="008A0E3B"/>
    <w:rsid w:val="008D7210"/>
    <w:rsid w:val="008F1119"/>
    <w:rsid w:val="00933412"/>
    <w:rsid w:val="00934004"/>
    <w:rsid w:val="009368B6"/>
    <w:rsid w:val="009372E2"/>
    <w:rsid w:val="00962156"/>
    <w:rsid w:val="00971522"/>
    <w:rsid w:val="0097670D"/>
    <w:rsid w:val="009908D2"/>
    <w:rsid w:val="009A1A0C"/>
    <w:rsid w:val="009E3226"/>
    <w:rsid w:val="009F0688"/>
    <w:rsid w:val="00A041DA"/>
    <w:rsid w:val="00A3279D"/>
    <w:rsid w:val="00A74696"/>
    <w:rsid w:val="00A941C2"/>
    <w:rsid w:val="00AA7217"/>
    <w:rsid w:val="00AA7B58"/>
    <w:rsid w:val="00AD496D"/>
    <w:rsid w:val="00AE3D4A"/>
    <w:rsid w:val="00AE5F25"/>
    <w:rsid w:val="00B03FB2"/>
    <w:rsid w:val="00B447EB"/>
    <w:rsid w:val="00B50DDA"/>
    <w:rsid w:val="00B614F0"/>
    <w:rsid w:val="00B72113"/>
    <w:rsid w:val="00B8219B"/>
    <w:rsid w:val="00BC1B8C"/>
    <w:rsid w:val="00BD762E"/>
    <w:rsid w:val="00C0184A"/>
    <w:rsid w:val="00C01F71"/>
    <w:rsid w:val="00C316D4"/>
    <w:rsid w:val="00C569B0"/>
    <w:rsid w:val="00C60249"/>
    <w:rsid w:val="00C7609E"/>
    <w:rsid w:val="00C85C54"/>
    <w:rsid w:val="00C867C8"/>
    <w:rsid w:val="00C90A2B"/>
    <w:rsid w:val="00CB1966"/>
    <w:rsid w:val="00CB2B19"/>
    <w:rsid w:val="00D21E5E"/>
    <w:rsid w:val="00D27ADD"/>
    <w:rsid w:val="00D44D27"/>
    <w:rsid w:val="00D71B5B"/>
    <w:rsid w:val="00D944F7"/>
    <w:rsid w:val="00DA79BE"/>
    <w:rsid w:val="00DB3335"/>
    <w:rsid w:val="00DD4AF5"/>
    <w:rsid w:val="00E105C7"/>
    <w:rsid w:val="00E214E6"/>
    <w:rsid w:val="00E32645"/>
    <w:rsid w:val="00E87798"/>
    <w:rsid w:val="00EB74C6"/>
    <w:rsid w:val="00EC1F65"/>
    <w:rsid w:val="00EC7388"/>
    <w:rsid w:val="00F1525D"/>
    <w:rsid w:val="00F22979"/>
    <w:rsid w:val="00F818A8"/>
    <w:rsid w:val="00FD0031"/>
    <w:rsid w:val="00FE0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E6C6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E6C68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3E6C68"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6C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3E6C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E6C6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F65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5F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F0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1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E6C6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E6C68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3E6C68"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6C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3E6C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E6C6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F65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5F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F0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12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5904-E656-4C45-81D2-FFA56C7A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chubabriya</cp:lastModifiedBy>
  <cp:revision>3</cp:revision>
  <cp:lastPrinted>2017-04-27T07:30:00Z</cp:lastPrinted>
  <dcterms:created xsi:type="dcterms:W3CDTF">2017-05-25T10:10:00Z</dcterms:created>
  <dcterms:modified xsi:type="dcterms:W3CDTF">2017-05-26T01:20:00Z</dcterms:modified>
</cp:coreProperties>
</file>